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1CA" w:rsidRDefault="009C51CA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D27A20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D27A20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D27A20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D27A20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D27A20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D27A20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D27A20">
        <w:rPr>
          <w:b/>
          <w:bCs/>
          <w:sz w:val="28"/>
          <w:szCs w:val="28"/>
          <w:lang w:val="ru-RU"/>
        </w:rPr>
        <w:t>от «</w:t>
      </w:r>
      <w:r w:rsidR="00F10D21">
        <w:rPr>
          <w:b/>
          <w:bCs/>
          <w:sz w:val="28"/>
          <w:szCs w:val="28"/>
          <w:lang w:val="ru-RU"/>
        </w:rPr>
        <w:t>22</w:t>
      </w:r>
      <w:r w:rsidRPr="00D27A20">
        <w:rPr>
          <w:b/>
          <w:bCs/>
          <w:sz w:val="28"/>
          <w:szCs w:val="28"/>
          <w:lang w:val="ru-RU"/>
        </w:rPr>
        <w:t xml:space="preserve">» </w:t>
      </w:r>
      <w:r w:rsidR="00D220F9">
        <w:rPr>
          <w:b/>
          <w:bCs/>
          <w:sz w:val="28"/>
          <w:szCs w:val="28"/>
          <w:lang w:val="ru-RU"/>
        </w:rPr>
        <w:t>мая</w:t>
      </w:r>
      <w:r w:rsidRPr="00D27A20">
        <w:rPr>
          <w:b/>
          <w:bCs/>
          <w:sz w:val="28"/>
          <w:szCs w:val="28"/>
          <w:lang w:val="ru-RU"/>
        </w:rPr>
        <w:t xml:space="preserve"> 202</w:t>
      </w:r>
      <w:r w:rsidR="00A4511A" w:rsidRPr="00D27A20">
        <w:rPr>
          <w:b/>
          <w:bCs/>
          <w:sz w:val="28"/>
          <w:szCs w:val="28"/>
          <w:lang w:val="ru-RU"/>
        </w:rPr>
        <w:t>3</w:t>
      </w:r>
      <w:r w:rsidRPr="00D27A20">
        <w:rPr>
          <w:b/>
          <w:bCs/>
          <w:sz w:val="28"/>
          <w:szCs w:val="28"/>
          <w:lang w:val="ru-RU"/>
        </w:rPr>
        <w:t xml:space="preserve"> г.</w:t>
      </w:r>
    </w:p>
    <w:p w:rsidR="00EE4B91" w:rsidRPr="00D27A20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D27A20" w:rsidRDefault="00EE4B91" w:rsidP="00A4511A">
      <w:pPr>
        <w:pStyle w:val="Standard"/>
        <w:ind w:firstLine="567"/>
        <w:jc w:val="both"/>
        <w:rPr>
          <w:b/>
          <w:sz w:val="28"/>
          <w:szCs w:val="28"/>
          <w:lang w:val="ru-RU"/>
        </w:rPr>
      </w:pPr>
      <w:r w:rsidRPr="00D27A20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D27A20">
        <w:rPr>
          <w:rFonts w:cs="Times New Roman"/>
          <w:b/>
          <w:bCs/>
          <w:sz w:val="28"/>
          <w:szCs w:val="28"/>
          <w:lang w:val="ru-RU"/>
        </w:rPr>
        <w:t>«</w:t>
      </w:r>
      <w:r w:rsidR="00F10D21" w:rsidRPr="007E4673">
        <w:rPr>
          <w:b/>
          <w:color w:val="000000"/>
          <w:sz w:val="28"/>
          <w:szCs w:val="28"/>
          <w:lang w:val="ru-RU"/>
        </w:rPr>
        <w:t>Проект межевания территории в границах кадастрового квартала 57:25:0010704 в целях перераспределения земельного участка с кадастровым номером 57:25:0010704:10, местоположение: г. Орел,</w:t>
      </w:r>
      <w:r w:rsidR="00F10D21" w:rsidRPr="007E4673">
        <w:rPr>
          <w:b/>
          <w:color w:val="000000"/>
          <w:sz w:val="28"/>
          <w:szCs w:val="28"/>
          <w:lang w:val="ru-RU"/>
        </w:rPr>
        <w:br/>
        <w:t>ул. Андрианова, 3, с землями, находящимися в государственной или муниципальной собственности</w:t>
      </w:r>
      <w:r w:rsidRPr="00D27A20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D27A20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D27A20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D27A20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8E23C9" w:rsidRPr="00D27A20" w:rsidRDefault="00D220F9" w:rsidP="008E23C9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787F0F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F10D21" w:rsidRPr="007E4673">
        <w:rPr>
          <w:rFonts w:cs="Times New Roman"/>
          <w:b/>
          <w:bCs/>
          <w:sz w:val="28"/>
          <w:szCs w:val="28"/>
          <w:lang w:val="ru-RU"/>
        </w:rPr>
        <w:t>10.05.2023 г. № 42</w:t>
      </w:r>
    </w:p>
    <w:p w:rsidR="00EE4B91" w:rsidRPr="00D27A20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D27A20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D27A20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1C46E4" w:rsidRPr="001C46E4">
        <w:rPr>
          <w:b/>
          <w:bCs/>
          <w:sz w:val="28"/>
          <w:szCs w:val="28"/>
          <w:lang w:val="ru-RU"/>
        </w:rPr>
        <w:t>3</w:t>
      </w:r>
      <w:r w:rsidRPr="001C46E4">
        <w:rPr>
          <w:b/>
          <w:bCs/>
          <w:sz w:val="28"/>
          <w:szCs w:val="28"/>
          <w:lang w:val="ru-RU"/>
        </w:rPr>
        <w:t xml:space="preserve"> человек</w:t>
      </w:r>
      <w:r w:rsidR="001C46E4" w:rsidRPr="001C46E4">
        <w:rPr>
          <w:b/>
          <w:bCs/>
          <w:sz w:val="28"/>
          <w:szCs w:val="28"/>
          <w:lang w:val="ru-RU"/>
        </w:rPr>
        <w:t>а</w:t>
      </w:r>
    </w:p>
    <w:p w:rsidR="00EE4B91" w:rsidRPr="00D27A20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D27A20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D27A20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D27A20">
        <w:rPr>
          <w:b/>
          <w:bCs/>
          <w:sz w:val="28"/>
          <w:szCs w:val="28"/>
          <w:lang w:val="ru-RU"/>
        </w:rPr>
        <w:t>от «</w:t>
      </w:r>
      <w:r w:rsidR="00F10D21">
        <w:rPr>
          <w:b/>
          <w:bCs/>
          <w:sz w:val="28"/>
          <w:szCs w:val="28"/>
          <w:lang w:val="ru-RU"/>
        </w:rPr>
        <w:t>1</w:t>
      </w:r>
      <w:r w:rsidR="00D220F9">
        <w:rPr>
          <w:b/>
          <w:bCs/>
          <w:sz w:val="28"/>
          <w:szCs w:val="28"/>
          <w:lang w:val="ru-RU"/>
        </w:rPr>
        <w:t>7</w:t>
      </w:r>
      <w:r w:rsidRPr="00D27A20">
        <w:rPr>
          <w:b/>
          <w:bCs/>
          <w:sz w:val="28"/>
          <w:szCs w:val="28"/>
          <w:lang w:val="ru-RU"/>
        </w:rPr>
        <w:t xml:space="preserve">» </w:t>
      </w:r>
      <w:r w:rsidR="00F10D21">
        <w:rPr>
          <w:b/>
          <w:bCs/>
          <w:sz w:val="28"/>
          <w:szCs w:val="28"/>
          <w:lang w:val="ru-RU"/>
        </w:rPr>
        <w:t>мая</w:t>
      </w:r>
      <w:r w:rsidR="00D27A20">
        <w:rPr>
          <w:b/>
          <w:bCs/>
          <w:sz w:val="28"/>
          <w:szCs w:val="28"/>
          <w:lang w:val="ru-RU"/>
        </w:rPr>
        <w:t xml:space="preserve"> </w:t>
      </w:r>
      <w:r w:rsidRPr="00D27A20">
        <w:rPr>
          <w:b/>
          <w:bCs/>
          <w:sz w:val="28"/>
          <w:szCs w:val="28"/>
          <w:lang w:val="ru-RU"/>
        </w:rPr>
        <w:t>202</w:t>
      </w:r>
      <w:r w:rsidR="00A4511A" w:rsidRPr="00D27A20">
        <w:rPr>
          <w:b/>
          <w:bCs/>
          <w:sz w:val="28"/>
          <w:szCs w:val="28"/>
          <w:lang w:val="ru-RU"/>
        </w:rPr>
        <w:t>3</w:t>
      </w:r>
      <w:r w:rsidRPr="00D27A20">
        <w:rPr>
          <w:b/>
          <w:bCs/>
          <w:sz w:val="28"/>
          <w:szCs w:val="28"/>
          <w:lang w:val="ru-RU"/>
        </w:rPr>
        <w:t xml:space="preserve"> года № </w:t>
      </w:r>
      <w:r w:rsidR="00F10D21">
        <w:rPr>
          <w:b/>
          <w:bCs/>
          <w:sz w:val="28"/>
          <w:szCs w:val="28"/>
          <w:lang w:val="ru-RU"/>
        </w:rPr>
        <w:t>38</w:t>
      </w:r>
    </w:p>
    <w:p w:rsidR="00EE4B91" w:rsidRPr="00D27A20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23AD" w:rsidRDefault="00EE4B91" w:rsidP="00A4511A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D27A20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D27A20" w:rsidRPr="00D27A20" w:rsidRDefault="00D27A20" w:rsidP="00A4511A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3685"/>
      </w:tblGrid>
      <w:tr w:rsidR="00EE4B91" w:rsidRPr="00D27A20" w:rsidTr="00D27A20">
        <w:trPr>
          <w:trHeight w:val="48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D27A2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7A20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A4511A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27A20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  <w:r w:rsidR="00A4511A" w:rsidRPr="00D27A2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4511A" w:rsidRPr="00D27A20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="00A4511A" w:rsidRPr="00D27A20">
              <w:rPr>
                <w:b/>
                <w:bCs/>
                <w:sz w:val="28"/>
                <w:szCs w:val="28"/>
              </w:rPr>
              <w:t xml:space="preserve"> </w:t>
            </w:r>
            <w:r w:rsidR="00D27A20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Pr="00D27A20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0F0700" w:rsidRPr="00D27A20" w:rsidTr="009C51CA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9C51CA" w:rsidRDefault="000F0700" w:rsidP="000F0700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51CA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Default="009C51CA" w:rsidP="009C51CA">
            <w:pPr>
              <w:pStyle w:val="Standard"/>
              <w:spacing w:after="240"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9C51CA">
              <w:rPr>
                <w:rFonts w:cs="Times New Roman"/>
                <w:sz w:val="28"/>
                <w:szCs w:val="28"/>
                <w:lang w:val="ru-RU"/>
              </w:rPr>
              <w:t xml:space="preserve">Контейнерная площадка расположена за границами образуемого земельного участка </w:t>
            </w:r>
            <w:proofErr w:type="gramStart"/>
            <w:r w:rsidRPr="009C51CA">
              <w:rPr>
                <w:rFonts w:cs="Times New Roman"/>
                <w:sz w:val="28"/>
                <w:szCs w:val="28"/>
                <w:lang w:val="ru-RU"/>
              </w:rPr>
              <w:t>57:25:0010704:ЗУ</w:t>
            </w:r>
            <w:proofErr w:type="gramEnd"/>
            <w:r w:rsidRPr="009C51CA">
              <w:rPr>
                <w:rFonts w:cs="Times New Roman"/>
                <w:sz w:val="28"/>
                <w:szCs w:val="28"/>
                <w:lang w:val="ru-RU"/>
              </w:rPr>
              <w:t>1.</w:t>
            </w:r>
          </w:p>
          <w:p w:rsidR="009C51CA" w:rsidRDefault="009C51CA" w:rsidP="009C51CA">
            <w:pPr>
              <w:pStyle w:val="Standard"/>
              <w:spacing w:after="240"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  <w:p w:rsidR="009C51CA" w:rsidRPr="009C51CA" w:rsidRDefault="009C51CA" w:rsidP="009C51CA">
            <w:pPr>
              <w:pStyle w:val="Standard"/>
              <w:spacing w:after="240"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и проектировании здания будут учитываться санитарные нормы (расстояние) от контейнерной площадки. Получение разрешения</w:t>
            </w:r>
            <w:r w:rsidRPr="00E4484B">
              <w:rPr>
                <w:rFonts w:cs="Times New Roman"/>
                <w:sz w:val="28"/>
                <w:szCs w:val="28"/>
                <w:lang w:val="ru-RU"/>
              </w:rPr>
              <w:t xml:space="preserve"> на</w:t>
            </w:r>
            <w:r w:rsidRPr="00F53FD1">
              <w:rPr>
                <w:rFonts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E4484B">
              <w:rPr>
                <w:rFonts w:cs="Times New Roman"/>
                <w:sz w:val="28"/>
                <w:szCs w:val="28"/>
                <w:lang w:val="ru-RU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cs="Times New Roman"/>
                <w:sz w:val="28"/>
                <w:szCs w:val="28"/>
                <w:lang w:val="ru-RU"/>
              </w:rPr>
              <w:t>на образуемом земельном участке не потребуется.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0700" w:rsidRPr="009C51CA" w:rsidRDefault="009C51CA" w:rsidP="009C51CA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есть высказанное.</w:t>
            </w:r>
          </w:p>
        </w:tc>
      </w:tr>
    </w:tbl>
    <w:p w:rsidR="005A6349" w:rsidRDefault="005A6349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9C51CA" w:rsidRDefault="009C51CA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9C51CA" w:rsidRDefault="009C51CA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9C51CA" w:rsidRDefault="009C51CA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9C51CA" w:rsidRPr="00D27A20" w:rsidRDefault="009C51CA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7623AD" w:rsidRDefault="00EE4B91" w:rsidP="00A4511A">
      <w:pPr>
        <w:pStyle w:val="Standard"/>
        <w:jc w:val="center"/>
        <w:rPr>
          <w:b/>
          <w:sz w:val="28"/>
          <w:szCs w:val="28"/>
          <w:lang w:val="ru-RU"/>
        </w:rPr>
      </w:pPr>
      <w:r w:rsidRPr="00D27A20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D27A20" w:rsidRPr="00D27A20" w:rsidRDefault="00D27A20" w:rsidP="00A4511A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3685"/>
      </w:tblGrid>
      <w:tr w:rsidR="00EE4B91" w:rsidRPr="00D27A20" w:rsidTr="00D27A20">
        <w:trPr>
          <w:trHeight w:val="48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D27A20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D27A20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7A20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D27A20">
              <w:rPr>
                <w:b/>
                <w:bCs/>
                <w:sz w:val="28"/>
                <w:szCs w:val="28"/>
              </w:rPr>
              <w:t>тированные</w:t>
            </w:r>
            <w:proofErr w:type="spellEnd"/>
          </w:p>
          <w:p w:rsidR="00EE4B91" w:rsidRPr="00D27A20" w:rsidRDefault="00A4511A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27A20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D27A20">
              <w:rPr>
                <w:b/>
                <w:bCs/>
                <w:sz w:val="28"/>
                <w:szCs w:val="28"/>
              </w:rPr>
              <w:t xml:space="preserve"> </w:t>
            </w:r>
            <w:r w:rsidR="00D27A20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D27A20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0F0700" w:rsidRPr="00B803CE" w:rsidTr="00D27A20">
        <w:trPr>
          <w:trHeight w:val="48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D27A20" w:rsidRDefault="000F0700" w:rsidP="000F0700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27A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Default="009C51CA" w:rsidP="00F32BE7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 w:rsidRPr="009C51CA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На неразграниченных землях расположено три металлических гаража. Один из них узаконен. Когда началась процедура по демонтажу самовольно установленных гаражей в территориальное управление по Советскому району в 2017-2018 годах собственник приходил с документами.</w:t>
            </w:r>
          </w:p>
          <w:p w:rsidR="009C51CA" w:rsidRDefault="009C51CA" w:rsidP="00F32BE7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  <w:p w:rsidR="009C51CA" w:rsidRPr="009C51CA" w:rsidRDefault="009C51CA" w:rsidP="00F32BE7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В настоящее время земельный участок с кадастровым номером </w:t>
            </w:r>
            <w:r>
              <w:rPr>
                <w:rFonts w:cs="Times New Roman"/>
                <w:sz w:val="28"/>
                <w:szCs w:val="28"/>
                <w:lang w:val="ru-RU"/>
              </w:rPr>
              <w:t>57:25:0010704:52, с видом разрешенного использования «</w:t>
            </w:r>
            <w:r w:rsidRPr="00941D47">
              <w:rPr>
                <w:rFonts w:cs="Times New Roman"/>
                <w:sz w:val="28"/>
                <w:szCs w:val="28"/>
                <w:lang w:val="ru-RU"/>
              </w:rPr>
              <w:t>Для эксплуатации и обслуживания металлического гаража</w:t>
            </w:r>
            <w:r>
              <w:rPr>
                <w:rFonts w:cs="Times New Roman"/>
                <w:sz w:val="28"/>
                <w:szCs w:val="28"/>
                <w:lang w:val="ru-RU"/>
              </w:rPr>
              <w:t>», снят с кадастрового учета. Также, был сделан запрос в Управление муниципального имущества и землепользования администрации города Орла – правоустанавливающие документы на земельный участок отсутствуют.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0700" w:rsidRDefault="009C51CA" w:rsidP="00D27A20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есть высказанное.</w:t>
            </w:r>
          </w:p>
          <w:p w:rsidR="001C46E4" w:rsidRPr="00D27A20" w:rsidRDefault="001C46E4" w:rsidP="00D27A20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нести изменение в графическую часть проекта межевания территории, в части актуализации границ земельных участков.</w:t>
            </w:r>
          </w:p>
        </w:tc>
      </w:tr>
      <w:tr w:rsidR="00F32BE7" w:rsidRPr="009C51CA" w:rsidTr="00D27A20">
        <w:trPr>
          <w:trHeight w:val="48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2BE7" w:rsidRPr="00D27A20" w:rsidRDefault="00F32BE7" w:rsidP="000F0700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2BE7" w:rsidRDefault="009C51CA" w:rsidP="00F32BE7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При выезде на место жильцы многоквартирных домов попросили привести территорию вокруг контейнерной площадки в соответствующий вид (очистить от кошачьих и собачьих домиков, стаскивается мебель лицами без определенного места жительства).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BE7" w:rsidRPr="00D27A20" w:rsidRDefault="009C51CA" w:rsidP="00D27A20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есть высказанное.</w:t>
            </w:r>
          </w:p>
        </w:tc>
      </w:tr>
    </w:tbl>
    <w:p w:rsidR="007623AD" w:rsidRPr="00D27A20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D27A20" w:rsidRDefault="00EE4B91" w:rsidP="00F10D21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D27A20">
        <w:rPr>
          <w:sz w:val="28"/>
          <w:szCs w:val="28"/>
          <w:lang w:val="ru-RU"/>
        </w:rPr>
        <w:t xml:space="preserve">1. Публичные слушания в городе Орле по </w:t>
      </w:r>
      <w:r w:rsidR="008E23C9" w:rsidRPr="00D27A20">
        <w:rPr>
          <w:sz w:val="28"/>
          <w:szCs w:val="28"/>
          <w:lang w:val="ru-RU"/>
        </w:rPr>
        <w:t xml:space="preserve">проекту </w:t>
      </w:r>
      <w:r w:rsidR="00A4511A" w:rsidRPr="00D27A20">
        <w:rPr>
          <w:sz w:val="28"/>
          <w:szCs w:val="28"/>
          <w:lang w:val="ru-RU"/>
        </w:rPr>
        <w:t xml:space="preserve">межевания территории </w:t>
      </w:r>
      <w:r w:rsidR="00D220F9" w:rsidRPr="00D220F9">
        <w:rPr>
          <w:sz w:val="28"/>
          <w:szCs w:val="28"/>
          <w:lang w:val="ru-RU"/>
        </w:rPr>
        <w:t xml:space="preserve">в границах кадастрового квартала </w:t>
      </w:r>
      <w:r w:rsidR="00F10D21" w:rsidRPr="00F10D21">
        <w:rPr>
          <w:sz w:val="28"/>
          <w:szCs w:val="28"/>
          <w:lang w:val="ru-RU"/>
        </w:rPr>
        <w:t>57:25:0010704 в целях перераспределения земельного участка с кадастровым номером 57:25:0010704:10, местоположение: г. Орел,</w:t>
      </w:r>
      <w:r w:rsidR="00F10D21">
        <w:rPr>
          <w:sz w:val="28"/>
          <w:szCs w:val="28"/>
          <w:lang w:val="ru-RU"/>
        </w:rPr>
        <w:t xml:space="preserve"> </w:t>
      </w:r>
      <w:r w:rsidR="00F10D21" w:rsidRPr="00F10D21">
        <w:rPr>
          <w:sz w:val="28"/>
          <w:szCs w:val="28"/>
          <w:lang w:val="ru-RU"/>
        </w:rPr>
        <w:t>ул. Андрианова, 3, с землями, находящимися в государственной или муниципальной собственности</w:t>
      </w:r>
      <w:r w:rsidR="007623AD" w:rsidRPr="00D27A20">
        <w:rPr>
          <w:sz w:val="28"/>
          <w:szCs w:val="28"/>
          <w:lang w:val="ru-RU"/>
        </w:rPr>
        <w:t xml:space="preserve"> </w:t>
      </w:r>
      <w:r w:rsidRPr="00D27A20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A4511A" w:rsidRPr="00D27A20">
        <w:rPr>
          <w:sz w:val="28"/>
          <w:szCs w:val="28"/>
          <w:lang w:val="ru-RU"/>
        </w:rPr>
        <w:t xml:space="preserve"> </w:t>
      </w:r>
      <w:r w:rsidRPr="00D27A20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9C51CA" w:rsidRDefault="009C51CA" w:rsidP="00F10D21">
      <w:pPr>
        <w:pStyle w:val="Standard"/>
        <w:ind w:firstLine="567"/>
        <w:jc w:val="both"/>
        <w:rPr>
          <w:sz w:val="28"/>
          <w:szCs w:val="28"/>
          <w:lang w:val="ru-RU"/>
        </w:rPr>
      </w:pPr>
    </w:p>
    <w:p w:rsidR="00A62F4C" w:rsidRDefault="00EE4B91" w:rsidP="00F10D21">
      <w:pPr>
        <w:pStyle w:val="Standard"/>
        <w:ind w:firstLine="567"/>
        <w:jc w:val="both"/>
        <w:rPr>
          <w:color w:val="000000"/>
          <w:sz w:val="28"/>
          <w:szCs w:val="28"/>
          <w:lang w:val="ru-RU"/>
        </w:rPr>
      </w:pPr>
      <w:r w:rsidRPr="00D27A20">
        <w:rPr>
          <w:sz w:val="28"/>
          <w:szCs w:val="28"/>
          <w:lang w:val="ru-RU"/>
        </w:rPr>
        <w:lastRenderedPageBreak/>
        <w:t xml:space="preserve">2. </w:t>
      </w:r>
      <w:r w:rsidR="00332E81" w:rsidRPr="00D27A20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A4511A" w:rsidRPr="00D27A20">
        <w:rPr>
          <w:sz w:val="28"/>
          <w:szCs w:val="28"/>
          <w:lang w:val="ru-RU"/>
        </w:rPr>
        <w:t xml:space="preserve">межевания территории </w:t>
      </w:r>
      <w:r w:rsidR="00D220F9" w:rsidRPr="00D220F9">
        <w:rPr>
          <w:sz w:val="28"/>
          <w:szCs w:val="28"/>
          <w:lang w:val="ru-RU"/>
        </w:rPr>
        <w:t xml:space="preserve">в границах кадастрового квартала </w:t>
      </w:r>
      <w:r w:rsidR="00F10D21" w:rsidRPr="00F10D21">
        <w:rPr>
          <w:sz w:val="28"/>
          <w:szCs w:val="28"/>
          <w:lang w:val="ru-RU"/>
        </w:rPr>
        <w:t>57:25:0010704 в целях перераспределения земельного участка с кадастровым номером 57:25:0010704:10, местоположение: г. Орел,</w:t>
      </w:r>
      <w:r w:rsidR="00F10D21">
        <w:rPr>
          <w:sz w:val="28"/>
          <w:szCs w:val="28"/>
          <w:lang w:val="ru-RU"/>
        </w:rPr>
        <w:t xml:space="preserve"> </w:t>
      </w:r>
      <w:r w:rsidR="00F10D21" w:rsidRPr="00F10D21">
        <w:rPr>
          <w:sz w:val="28"/>
          <w:szCs w:val="28"/>
          <w:lang w:val="ru-RU"/>
        </w:rPr>
        <w:t>ул. Андрианова, 3, с землями, находящимися в государственной или муниципальной собственности</w:t>
      </w:r>
      <w:r w:rsidR="00D220F9">
        <w:rPr>
          <w:sz w:val="28"/>
          <w:szCs w:val="28"/>
          <w:lang w:val="ru-RU"/>
        </w:rPr>
        <w:t xml:space="preserve"> с учетом высказанных на публичных слушаниях замечаний и предложений</w:t>
      </w:r>
      <w:r w:rsidR="00A62F4C" w:rsidRPr="00D27A20">
        <w:rPr>
          <w:color w:val="000000"/>
          <w:sz w:val="28"/>
          <w:szCs w:val="28"/>
          <w:lang w:val="ru-RU"/>
        </w:rPr>
        <w:t>.</w:t>
      </w:r>
    </w:p>
    <w:p w:rsidR="000F0700" w:rsidRPr="00D27A20" w:rsidRDefault="000F0700" w:rsidP="00F10D21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D27A20">
        <w:rPr>
          <w:color w:val="000000"/>
          <w:sz w:val="28"/>
          <w:szCs w:val="28"/>
          <w:lang w:val="ru-RU"/>
        </w:rPr>
        <w:t xml:space="preserve">3. </w:t>
      </w:r>
      <w:r w:rsidRPr="00D27A20">
        <w:rPr>
          <w:sz w:val="28"/>
          <w:szCs w:val="28"/>
          <w:lang w:val="ru-RU"/>
        </w:rPr>
        <w:t xml:space="preserve">В случае утверждения проекта </w:t>
      </w:r>
      <w:r w:rsidR="00A4511A" w:rsidRPr="00D27A20">
        <w:rPr>
          <w:sz w:val="28"/>
          <w:szCs w:val="28"/>
          <w:lang w:val="ru-RU"/>
        </w:rPr>
        <w:t xml:space="preserve">межевания территории </w:t>
      </w:r>
      <w:r w:rsidR="00D220F9" w:rsidRPr="00D220F9">
        <w:rPr>
          <w:sz w:val="28"/>
          <w:szCs w:val="28"/>
          <w:lang w:val="ru-RU"/>
        </w:rPr>
        <w:t xml:space="preserve">в границах кадастрового квартала </w:t>
      </w:r>
      <w:r w:rsidR="00F10D21" w:rsidRPr="00F10D21">
        <w:rPr>
          <w:sz w:val="28"/>
          <w:szCs w:val="28"/>
          <w:lang w:val="ru-RU"/>
        </w:rPr>
        <w:t>57:25:0010704 в целях перераспределения земельного участка с кадастровым номером 57:25:0010704:10, местоположение: г. Орел,</w:t>
      </w:r>
      <w:r w:rsidR="00F10D21">
        <w:rPr>
          <w:sz w:val="28"/>
          <w:szCs w:val="28"/>
          <w:lang w:val="ru-RU"/>
        </w:rPr>
        <w:t xml:space="preserve"> </w:t>
      </w:r>
      <w:r w:rsidR="00F10D21" w:rsidRPr="00F10D21">
        <w:rPr>
          <w:sz w:val="28"/>
          <w:szCs w:val="28"/>
          <w:lang w:val="ru-RU"/>
        </w:rPr>
        <w:t>ул. Андрианова, 3, с землями, находящимися в государственной или муниципальной собственности</w:t>
      </w:r>
      <w:r w:rsidRPr="00D27A20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</w:t>
      </w:r>
      <w:r w:rsidR="00A4511A" w:rsidRPr="00D27A20">
        <w:rPr>
          <w:sz w:val="28"/>
          <w:szCs w:val="28"/>
          <w:lang w:val="ru-RU"/>
        </w:rPr>
        <w:t>.</w:t>
      </w:r>
    </w:p>
    <w:p w:rsidR="008E23C9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D220F9" w:rsidRDefault="00D220F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D220F9" w:rsidRPr="00D27A20" w:rsidRDefault="00D220F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D220F9" w:rsidRDefault="00D220F9" w:rsidP="00D220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D220F9" w:rsidRDefault="00D220F9" w:rsidP="00D220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D220F9" w:rsidRDefault="00D220F9" w:rsidP="00D220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</w:p>
    <w:p w:rsidR="00D27A20" w:rsidRPr="00D27A20" w:rsidRDefault="00D27A20" w:rsidP="00FC0029">
      <w:pPr>
        <w:pStyle w:val="Standard"/>
        <w:rPr>
          <w:sz w:val="28"/>
          <w:szCs w:val="28"/>
          <w:lang w:val="ru-RU"/>
        </w:rPr>
      </w:pPr>
    </w:p>
    <w:p w:rsidR="00F10D21" w:rsidRPr="007E4673" w:rsidRDefault="00F10D21" w:rsidP="00F10D21">
      <w:pPr>
        <w:pStyle w:val="Standard"/>
        <w:rPr>
          <w:rFonts w:cs="Times New Roman"/>
          <w:sz w:val="28"/>
          <w:szCs w:val="28"/>
          <w:lang w:val="ru-RU"/>
        </w:rPr>
      </w:pPr>
      <w:r w:rsidRPr="007E4673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F10D21" w:rsidRPr="007E4673" w:rsidRDefault="00F10D21" w:rsidP="00F10D21">
      <w:pPr>
        <w:pStyle w:val="Standard"/>
        <w:rPr>
          <w:rFonts w:cs="Times New Roman"/>
          <w:sz w:val="28"/>
          <w:szCs w:val="28"/>
          <w:lang w:val="ru-RU"/>
        </w:rPr>
      </w:pPr>
      <w:r w:rsidRPr="007E4673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F10D21" w:rsidRPr="007E4673" w:rsidRDefault="00F10D21" w:rsidP="00F10D2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r w:rsidRPr="007E4673">
        <w:rPr>
          <w:rFonts w:cs="Times New Roman"/>
          <w:sz w:val="28"/>
          <w:szCs w:val="28"/>
          <w:lang w:val="ru-RU"/>
        </w:rPr>
        <w:t>публичных слушаний</w:t>
      </w:r>
      <w:r w:rsidRPr="007E4673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                    </w:t>
      </w:r>
      <w:r>
        <w:rPr>
          <w:rFonts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7E4673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Ю.В. Быковская</w:t>
      </w: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4C3963" w:rsidRDefault="004C3963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4C3963" w:rsidRDefault="004C3963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CC3C5E" w:rsidRDefault="007D5B75" w:rsidP="004D5FF0">
      <w:pPr>
        <w:pStyle w:val="Standard"/>
        <w:rPr>
          <w:lang w:val="ru-RU"/>
        </w:rPr>
      </w:pPr>
      <w:bookmarkStart w:id="0" w:name="_GoBack"/>
      <w:bookmarkEnd w:id="0"/>
    </w:p>
    <w:sectPr w:rsidR="007D5B75" w:rsidRPr="00CC3C5E" w:rsidSect="00D27A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56A6A"/>
    <w:rsid w:val="000B08CA"/>
    <w:rsid w:val="000E76EA"/>
    <w:rsid w:val="000F0700"/>
    <w:rsid w:val="000F6827"/>
    <w:rsid w:val="001040E6"/>
    <w:rsid w:val="00192541"/>
    <w:rsid w:val="001C46E4"/>
    <w:rsid w:val="00291FB0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C3963"/>
    <w:rsid w:val="004D5FF0"/>
    <w:rsid w:val="004F4ECE"/>
    <w:rsid w:val="00514661"/>
    <w:rsid w:val="00524FC1"/>
    <w:rsid w:val="00557C57"/>
    <w:rsid w:val="005A6349"/>
    <w:rsid w:val="00686B28"/>
    <w:rsid w:val="006D0775"/>
    <w:rsid w:val="007623AD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C51CA"/>
    <w:rsid w:val="009D0770"/>
    <w:rsid w:val="009F358C"/>
    <w:rsid w:val="00A20AC4"/>
    <w:rsid w:val="00A4511A"/>
    <w:rsid w:val="00A46241"/>
    <w:rsid w:val="00A5523B"/>
    <w:rsid w:val="00A62F4C"/>
    <w:rsid w:val="00AA4C1E"/>
    <w:rsid w:val="00B33995"/>
    <w:rsid w:val="00B803CE"/>
    <w:rsid w:val="00BB74E0"/>
    <w:rsid w:val="00C23E4F"/>
    <w:rsid w:val="00CA2FE5"/>
    <w:rsid w:val="00CA665E"/>
    <w:rsid w:val="00CC3C5E"/>
    <w:rsid w:val="00CC72CF"/>
    <w:rsid w:val="00D220F9"/>
    <w:rsid w:val="00D27A20"/>
    <w:rsid w:val="00D7161B"/>
    <w:rsid w:val="00DA46BB"/>
    <w:rsid w:val="00E9613A"/>
    <w:rsid w:val="00EE4B91"/>
    <w:rsid w:val="00F06DDA"/>
    <w:rsid w:val="00F10D21"/>
    <w:rsid w:val="00F32BE7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98EBBC6-A098-4A5C-9A71-9F585ACE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C1EF-CA5F-41A3-B2FD-C5920D1D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23-05-22T06:13:00Z</cp:lastPrinted>
  <dcterms:created xsi:type="dcterms:W3CDTF">2022-02-03T08:46:00Z</dcterms:created>
  <dcterms:modified xsi:type="dcterms:W3CDTF">2023-05-25T06:51:00Z</dcterms:modified>
</cp:coreProperties>
</file>